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63397244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F95260" w:rsidRDefault="00F95260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F95260" w:rsidRDefault="00F95260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F95260">
        <w:rPr>
          <w:rFonts w:cs="Arial"/>
          <w:b/>
          <w:sz w:val="32"/>
          <w:szCs w:val="32"/>
          <w:lang w:eastAsia="en-US"/>
        </w:rPr>
        <w:t>OBUKE NEPLIVAČA</w:t>
      </w:r>
    </w:p>
    <w:p w:rsidR="00F95260" w:rsidRDefault="00F95260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„H</w:t>
      </w:r>
      <w:r w:rsidR="004064E2">
        <w:rPr>
          <w:rFonts w:cs="Arial"/>
          <w:b/>
          <w:sz w:val="32"/>
          <w:szCs w:val="32"/>
          <w:lang w:eastAsia="en-US"/>
        </w:rPr>
        <w:t>RVATSKA PLIVA</w:t>
      </w:r>
      <w:r>
        <w:rPr>
          <w:rFonts w:cs="Arial"/>
          <w:b/>
          <w:sz w:val="32"/>
          <w:szCs w:val="32"/>
          <w:lang w:eastAsia="en-US"/>
        </w:rPr>
        <w:t>“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F95260" w:rsidP="00F87F7F">
      <w:pPr>
        <w:spacing w:line="276" w:lineRule="auto"/>
        <w:ind w:right="-53"/>
        <w:jc w:val="center"/>
        <w:rPr>
          <w:rFonts w:cs="Arial"/>
          <w:b/>
          <w:sz w:val="32"/>
          <w:szCs w:val="32"/>
          <w:lang w:eastAsia="en-US"/>
        </w:rPr>
      </w:pPr>
      <w:r w:rsidRPr="00F95260">
        <w:rPr>
          <w:rFonts w:cs="Arial"/>
          <w:b/>
          <w:sz w:val="32"/>
          <w:szCs w:val="32"/>
          <w:lang w:eastAsia="en-US"/>
        </w:rPr>
        <w:t>Poticanje programa obuke neplivača</w:t>
      </w:r>
    </w:p>
    <w:p w:rsidR="00F95260" w:rsidRDefault="00F95260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>
        <w:rPr>
          <w:rFonts w:cs="Arial"/>
          <w:b/>
          <w:sz w:val="32"/>
          <w:szCs w:val="32"/>
          <w:lang w:eastAsia="en-US"/>
        </w:rPr>
        <w:t>„Hrvatska pliva“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3F45AC" w:rsidRDefault="003F45AC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lastRenderedPageBreak/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SDUŠ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F1BE6" w:rsidRDefault="005F1BE6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lastRenderedPageBreak/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lastRenderedPageBreak/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8245BF" w:rsidRPr="004B18DD" w:rsidRDefault="008245B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245BF" w:rsidRPr="004B18DD" w:rsidRDefault="009A459B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9A459B">
        <w:rPr>
          <w:rFonts w:ascii="Calibri" w:hAnsi="Calibri" w:cs="Calibri"/>
          <w:b/>
          <w:sz w:val="22"/>
          <w:szCs w:val="22"/>
        </w:rPr>
        <w:t>Poticanje programa obuke neplivača</w:t>
      </w:r>
    </w:p>
    <w:p w:rsidR="000F218C" w:rsidRPr="00BA76A0" w:rsidRDefault="000F218C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245BF" w:rsidRPr="0020702F" w:rsidRDefault="008245BF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0"/>
          <w:szCs w:val="22"/>
        </w:rPr>
      </w:pPr>
      <w:r w:rsidRPr="0020702F">
        <w:rPr>
          <w:rFonts w:ascii="Calibri" w:hAnsi="Calibri" w:cs="Calibri"/>
          <w:b/>
          <w:sz w:val="20"/>
          <w:szCs w:val="22"/>
        </w:rPr>
        <w:t>Korištenje plivališta na kojima se provodila poduk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2268"/>
        <w:gridCol w:w="2268"/>
        <w:gridCol w:w="3118"/>
        <w:gridCol w:w="4111"/>
      </w:tblGrid>
      <w:tr w:rsidR="000F218C" w:rsidRPr="00F038CD" w:rsidTr="004B18DD">
        <w:trPr>
          <w:trHeight w:hRule="exact" w:val="549"/>
        </w:trPr>
        <w:tc>
          <w:tcPr>
            <w:tcW w:w="392" w:type="dxa"/>
            <w:shd w:val="clear" w:color="auto" w:fill="FDE9D9" w:themeFill="accent6" w:themeFillTint="33"/>
          </w:tcPr>
          <w:p w:rsidR="000F218C" w:rsidRPr="0012716E" w:rsidRDefault="000F218C" w:rsidP="007A414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Naziv plivališ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Korištenje plivališta tijekom provedbe programa</w:t>
            </w:r>
          </w:p>
        </w:tc>
      </w:tr>
      <w:tr w:rsidR="00813387" w:rsidRPr="00F038CD" w:rsidTr="000F218C">
        <w:trPr>
          <w:trHeight w:val="283"/>
        </w:trPr>
        <w:tc>
          <w:tcPr>
            <w:tcW w:w="392" w:type="dxa"/>
            <w:vAlign w:val="center"/>
          </w:tcPr>
          <w:p w:rsidR="00813387" w:rsidRPr="00A673CC" w:rsidRDefault="00813387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bookmarkStart w:id="0" w:name="_GoBack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3387" w:rsidRDefault="00370B7D" w:rsidP="00370B7D">
            <w:pPr>
              <w:jc w:val="center"/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9C4BC1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9C4BC1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F961E4">
        <w:rPr>
          <w:rFonts w:ascii="Calibri" w:hAnsi="Calibri" w:cs="Calibri"/>
          <w:b/>
          <w:sz w:val="20"/>
          <w:szCs w:val="22"/>
        </w:rPr>
        <w:t xml:space="preserve"> (ako su 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p w:rsidR="008C723D" w:rsidRPr="008153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Pr="00F038CD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p w:rsidR="008C723D" w:rsidRPr="00DB70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25051F">
              <w:rPr>
                <w:rFonts w:ascii="Calibri" w:hAnsi="Calibri" w:cs="Calibri"/>
                <w:b/>
                <w:color w:val="000000" w:themeColor="text1"/>
                <w:sz w:val="20"/>
              </w:rPr>
              <w:t>Središnjeg državnog ureda</w:t>
            </w:r>
            <w:r w:rsidR="007A5EE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za šport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Pr="00CC6A82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35pt;height:10.3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35pt;height:10.35pt" o:ole="">
                  <v:imagedata r:id="rId11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AC16FE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C3934">
      <w:rPr>
        <w:rFonts w:ascii="Tahoma" w:hAnsi="Tahoma" w:cs="Tahoma"/>
        <w:noProof/>
        <w:sz w:val="16"/>
        <w:szCs w:val="16"/>
      </w:rPr>
      <w:t>6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C3934">
      <w:rPr>
        <w:rFonts w:ascii="Tahoma" w:hAnsi="Tahoma" w:cs="Tahoma"/>
        <w:noProof/>
        <w:sz w:val="16"/>
        <w:szCs w:val="16"/>
      </w:rPr>
      <w:t>9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pOxCrIf5uZimuX1W4vdPSKNVP9hzFGiSuooYVsEBL0eAxEHjg1tJ31NndVrmUt1gTYt25ibaLn5KB2a+fZpw==" w:salt="FV6My+YKNV2nI8H6tMNvd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1842"/>
    <w:rsid w:val="00115AB1"/>
    <w:rsid w:val="0012716E"/>
    <w:rsid w:val="00136DE0"/>
    <w:rsid w:val="00141D31"/>
    <w:rsid w:val="00164797"/>
    <w:rsid w:val="001970D1"/>
    <w:rsid w:val="001A2370"/>
    <w:rsid w:val="001B0B5F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45AC"/>
    <w:rsid w:val="003F7E02"/>
    <w:rsid w:val="004035D3"/>
    <w:rsid w:val="004064E2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7F8F"/>
    <w:rsid w:val="00542271"/>
    <w:rsid w:val="00552AA7"/>
    <w:rsid w:val="00573481"/>
    <w:rsid w:val="005735B1"/>
    <w:rsid w:val="00582366"/>
    <w:rsid w:val="005920C6"/>
    <w:rsid w:val="005A0DB2"/>
    <w:rsid w:val="005A54BF"/>
    <w:rsid w:val="005B6AB8"/>
    <w:rsid w:val="005B78FF"/>
    <w:rsid w:val="005C71FE"/>
    <w:rsid w:val="005D7AE4"/>
    <w:rsid w:val="005E6E70"/>
    <w:rsid w:val="005F1BE6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C3934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C723D"/>
    <w:rsid w:val="008D036C"/>
    <w:rsid w:val="008D29AA"/>
    <w:rsid w:val="008D4665"/>
    <w:rsid w:val="008F3176"/>
    <w:rsid w:val="008F4062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59B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278BE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5260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6E5486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ECA-B1E9-4A7E-9C95-BB2246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E338A</Template>
  <TotalTime>12</TotalTime>
  <Pages>9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1</cp:revision>
  <cp:lastPrinted>2018-02-20T09:14:00Z</cp:lastPrinted>
  <dcterms:created xsi:type="dcterms:W3CDTF">2020-10-05T07:48:00Z</dcterms:created>
  <dcterms:modified xsi:type="dcterms:W3CDTF">2020-10-05T08:00:00Z</dcterms:modified>
</cp:coreProperties>
</file>